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571C1F" w:rsidRDefault="007E1549" w:rsidP="00571C1F">
      <w:pPr>
        <w:rPr>
          <w:sz w:val="28"/>
          <w:szCs w:val="28"/>
        </w:rPr>
      </w:pPr>
    </w:p>
    <w:p w:rsidR="007E1549" w:rsidRPr="00571C1F" w:rsidRDefault="007E1549" w:rsidP="00571C1F">
      <w:pPr>
        <w:rPr>
          <w:sz w:val="28"/>
          <w:szCs w:val="28"/>
        </w:rPr>
      </w:pPr>
    </w:p>
    <w:p w:rsidR="007E1549" w:rsidRPr="00571C1F" w:rsidRDefault="007E1549" w:rsidP="00571C1F">
      <w:pPr>
        <w:rPr>
          <w:sz w:val="28"/>
          <w:szCs w:val="28"/>
        </w:rPr>
      </w:pPr>
    </w:p>
    <w:p w:rsidR="007E1549" w:rsidRPr="00571C1F" w:rsidRDefault="007E1549" w:rsidP="00571C1F">
      <w:pPr>
        <w:rPr>
          <w:sz w:val="28"/>
          <w:szCs w:val="28"/>
        </w:rPr>
      </w:pPr>
    </w:p>
    <w:p w:rsidR="007E1549" w:rsidRPr="00571C1F" w:rsidRDefault="007E1549" w:rsidP="00571C1F">
      <w:pPr>
        <w:rPr>
          <w:sz w:val="28"/>
          <w:szCs w:val="28"/>
        </w:rPr>
      </w:pPr>
    </w:p>
    <w:p w:rsidR="00FC22B9" w:rsidRPr="00571C1F" w:rsidRDefault="00FC22B9" w:rsidP="00571C1F">
      <w:pPr>
        <w:rPr>
          <w:sz w:val="28"/>
          <w:szCs w:val="28"/>
        </w:rPr>
      </w:pPr>
    </w:p>
    <w:p w:rsidR="002901C4" w:rsidRPr="00571C1F" w:rsidRDefault="0098447A" w:rsidP="00571C1F">
      <w:pPr>
        <w:rPr>
          <w:sz w:val="28"/>
          <w:szCs w:val="28"/>
        </w:rPr>
      </w:pPr>
      <w:r w:rsidRPr="00571C1F">
        <w:rPr>
          <w:sz w:val="28"/>
          <w:szCs w:val="28"/>
        </w:rPr>
        <w:t xml:space="preserve">         </w:t>
      </w:r>
      <w:r w:rsidR="00FC22B9" w:rsidRPr="00571C1F">
        <w:rPr>
          <w:sz w:val="28"/>
          <w:szCs w:val="28"/>
        </w:rPr>
        <w:t xml:space="preserve">  </w:t>
      </w:r>
      <w:r w:rsidR="00CF2207">
        <w:rPr>
          <w:sz w:val="28"/>
          <w:szCs w:val="28"/>
        </w:rPr>
        <w:t>11</w:t>
      </w:r>
      <w:r w:rsidR="00230972" w:rsidRPr="00571C1F">
        <w:rPr>
          <w:sz w:val="28"/>
          <w:szCs w:val="28"/>
        </w:rPr>
        <w:t>.</w:t>
      </w:r>
      <w:r w:rsidR="00D15869" w:rsidRPr="00571C1F">
        <w:rPr>
          <w:sz w:val="28"/>
          <w:szCs w:val="28"/>
        </w:rPr>
        <w:t>01</w:t>
      </w:r>
      <w:r w:rsidR="007E1549" w:rsidRPr="00571C1F">
        <w:rPr>
          <w:sz w:val="28"/>
          <w:szCs w:val="28"/>
        </w:rPr>
        <w:t>.202</w:t>
      </w:r>
      <w:r w:rsidR="00D15869" w:rsidRPr="00571C1F">
        <w:rPr>
          <w:sz w:val="28"/>
          <w:szCs w:val="28"/>
        </w:rPr>
        <w:t>3</w:t>
      </w:r>
      <w:r w:rsidR="007E1549" w:rsidRPr="00571C1F">
        <w:rPr>
          <w:sz w:val="28"/>
          <w:szCs w:val="28"/>
        </w:rPr>
        <w:t xml:space="preserve">                                                                </w:t>
      </w:r>
      <w:r w:rsidR="00235E62" w:rsidRPr="00571C1F">
        <w:rPr>
          <w:sz w:val="28"/>
          <w:szCs w:val="28"/>
        </w:rPr>
        <w:t xml:space="preserve">  </w:t>
      </w:r>
      <w:r w:rsidR="001A3137" w:rsidRPr="00571C1F">
        <w:rPr>
          <w:sz w:val="28"/>
          <w:szCs w:val="28"/>
        </w:rPr>
        <w:t xml:space="preserve">                 </w:t>
      </w:r>
      <w:r w:rsidR="00A3112D" w:rsidRPr="00571C1F">
        <w:rPr>
          <w:sz w:val="28"/>
          <w:szCs w:val="28"/>
        </w:rPr>
        <w:t xml:space="preserve">         </w:t>
      </w:r>
      <w:bookmarkStart w:id="0" w:name="_GoBack"/>
      <w:bookmarkEnd w:id="0"/>
      <w:r w:rsidR="00D820EA" w:rsidRPr="00571C1F">
        <w:rPr>
          <w:sz w:val="28"/>
          <w:szCs w:val="28"/>
        </w:rPr>
        <w:t xml:space="preserve">  </w:t>
      </w:r>
      <w:r w:rsidR="00123BD5" w:rsidRPr="00571C1F">
        <w:rPr>
          <w:sz w:val="28"/>
          <w:szCs w:val="28"/>
        </w:rPr>
        <w:t xml:space="preserve">  </w:t>
      </w:r>
      <w:r w:rsidR="00CF2207">
        <w:rPr>
          <w:sz w:val="28"/>
          <w:szCs w:val="28"/>
        </w:rPr>
        <w:t>16</w:t>
      </w:r>
    </w:p>
    <w:p w:rsidR="00CB7261" w:rsidRPr="00571C1F" w:rsidRDefault="00CB7261" w:rsidP="00571C1F">
      <w:pPr>
        <w:rPr>
          <w:sz w:val="28"/>
          <w:szCs w:val="28"/>
        </w:rPr>
      </w:pPr>
    </w:p>
    <w:p w:rsidR="007E1549" w:rsidRPr="00571C1F" w:rsidRDefault="007E1549" w:rsidP="00571C1F">
      <w:pPr>
        <w:rPr>
          <w:sz w:val="28"/>
          <w:szCs w:val="28"/>
        </w:rPr>
      </w:pPr>
    </w:p>
    <w:p w:rsidR="00EE7C8F" w:rsidRPr="00571C1F" w:rsidRDefault="00EE7C8F" w:rsidP="00571C1F">
      <w:pPr>
        <w:rPr>
          <w:b/>
          <w:i/>
          <w:sz w:val="28"/>
          <w:szCs w:val="28"/>
        </w:rPr>
      </w:pPr>
      <w:bookmarkStart w:id="1" w:name="_Hlk24710490"/>
      <w:bookmarkStart w:id="2" w:name="_Hlk45033974"/>
    </w:p>
    <w:p w:rsidR="00CF2207" w:rsidRDefault="00CF2207" w:rsidP="00CF2207">
      <w:pPr>
        <w:ind w:left="284" w:right="282"/>
        <w:jc w:val="center"/>
        <w:rPr>
          <w:b/>
          <w:i/>
          <w:sz w:val="28"/>
          <w:szCs w:val="28"/>
        </w:rPr>
      </w:pPr>
      <w:bookmarkStart w:id="3" w:name="__DdeLink__17_1512282329"/>
      <w:r>
        <w:rPr>
          <w:b/>
          <w:i/>
          <w:sz w:val="28"/>
          <w:szCs w:val="28"/>
        </w:rPr>
        <w:t>О внесении изменения в План мероприятий по выполнению муниципальной программы «Управление муниципальной собственностью и земельными ресурсами Березовского городского ок</w:t>
      </w:r>
      <w:r w:rsidR="001612E8">
        <w:rPr>
          <w:b/>
          <w:i/>
          <w:sz w:val="28"/>
          <w:szCs w:val="28"/>
        </w:rPr>
        <w:t>руга до 2028 года», утвержденный</w:t>
      </w:r>
      <w:r>
        <w:rPr>
          <w:b/>
          <w:i/>
          <w:sz w:val="28"/>
          <w:szCs w:val="28"/>
        </w:rPr>
        <w:t xml:space="preserve"> постановлением </w:t>
      </w:r>
      <w:r w:rsidRPr="0060619F">
        <w:rPr>
          <w:b/>
          <w:i/>
          <w:sz w:val="28"/>
          <w:szCs w:val="28"/>
        </w:rPr>
        <w:t xml:space="preserve">администрации Березовского городского округа от </w:t>
      </w:r>
      <w:r>
        <w:rPr>
          <w:b/>
          <w:i/>
          <w:sz w:val="28"/>
          <w:szCs w:val="28"/>
        </w:rPr>
        <w:t>01</w:t>
      </w:r>
      <w:r w:rsidRPr="0060619F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12</w:t>
      </w:r>
      <w:r w:rsidRPr="0060619F">
        <w:rPr>
          <w:b/>
          <w:i/>
          <w:sz w:val="28"/>
          <w:szCs w:val="28"/>
        </w:rPr>
        <w:t>.20</w:t>
      </w:r>
      <w:r>
        <w:rPr>
          <w:b/>
          <w:i/>
          <w:sz w:val="28"/>
          <w:szCs w:val="28"/>
        </w:rPr>
        <w:t>22</w:t>
      </w:r>
      <w:r w:rsidRPr="0060619F">
        <w:rPr>
          <w:b/>
          <w:i/>
          <w:sz w:val="28"/>
          <w:szCs w:val="28"/>
        </w:rPr>
        <w:t xml:space="preserve"> №</w:t>
      </w:r>
      <w:r>
        <w:rPr>
          <w:b/>
          <w:i/>
          <w:sz w:val="28"/>
          <w:szCs w:val="28"/>
        </w:rPr>
        <w:t xml:space="preserve">1379-1 </w:t>
      </w:r>
    </w:p>
    <w:p w:rsidR="00CF2207" w:rsidRDefault="00CF2207" w:rsidP="00CF2207">
      <w:pPr>
        <w:ind w:firstLine="709"/>
        <w:jc w:val="both"/>
        <w:rPr>
          <w:b/>
          <w:i/>
          <w:sz w:val="28"/>
          <w:szCs w:val="28"/>
        </w:rPr>
      </w:pPr>
    </w:p>
    <w:p w:rsidR="00CF2207" w:rsidRDefault="00CF2207" w:rsidP="00CF2207">
      <w:pPr>
        <w:ind w:firstLine="709"/>
        <w:jc w:val="both"/>
        <w:rPr>
          <w:b/>
          <w:i/>
          <w:sz w:val="28"/>
          <w:szCs w:val="28"/>
        </w:rPr>
      </w:pPr>
    </w:p>
    <w:p w:rsidR="00CF2207" w:rsidRPr="00BC3543" w:rsidRDefault="00CF2207" w:rsidP="00CF22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CA66BA">
        <w:rPr>
          <w:color w:val="000000"/>
          <w:sz w:val="28"/>
          <w:szCs w:val="28"/>
        </w:rPr>
        <w:t xml:space="preserve">В соответствии со ст.179 Бюджетного кодекса Российской Федерации, решением Думы Березовского городского округа от </w:t>
      </w:r>
      <w:r>
        <w:rPr>
          <w:color w:val="000000"/>
          <w:sz w:val="28"/>
          <w:szCs w:val="28"/>
        </w:rPr>
        <w:t>27</w:t>
      </w:r>
      <w:r w:rsidRPr="00CA66B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Pr="00CA66BA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2</w:t>
      </w:r>
      <w:r w:rsidRPr="00CA66BA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97</w:t>
      </w:r>
      <w:r w:rsidRPr="00CA66BA">
        <w:rPr>
          <w:color w:val="000000"/>
          <w:sz w:val="28"/>
          <w:szCs w:val="28"/>
        </w:rPr>
        <w:t xml:space="preserve"> «</w:t>
      </w:r>
      <w:r w:rsidRPr="00CF77E9">
        <w:rPr>
          <w:rFonts w:eastAsiaTheme="minorHAnsi"/>
          <w:sz w:val="28"/>
          <w:szCs w:val="28"/>
          <w:lang w:eastAsia="en-US"/>
        </w:rPr>
        <w:t>Об утверждении бюджета Березовского городского округа на 2023 год и плановый период 2024 и 2025 годов</w:t>
      </w:r>
      <w:r w:rsidRPr="00CA66BA">
        <w:rPr>
          <w:color w:val="000000"/>
          <w:sz w:val="28"/>
          <w:szCs w:val="28"/>
        </w:rPr>
        <w:t>», п.17 постановления администрации Березовского городского округа от 28.06.2018 №534 «Об утверждении Порядка формирования и реализации муниципальных программ Березовского городского округа»,</w:t>
      </w:r>
      <w:r>
        <w:rPr>
          <w:color w:val="000000"/>
          <w:sz w:val="28"/>
          <w:szCs w:val="28"/>
        </w:rPr>
        <w:t xml:space="preserve"> администрация Березовского городского округа</w:t>
      </w:r>
      <w:r w:rsidRPr="00CA66BA">
        <w:rPr>
          <w:color w:val="000000"/>
          <w:sz w:val="28"/>
          <w:szCs w:val="28"/>
        </w:rPr>
        <w:t xml:space="preserve"> </w:t>
      </w:r>
      <w:proofErr w:type="gramEnd"/>
    </w:p>
    <w:p w:rsidR="00CF2207" w:rsidRPr="00CA66BA" w:rsidRDefault="00CF2207" w:rsidP="00CF2207">
      <w:pPr>
        <w:jc w:val="both"/>
        <w:rPr>
          <w:color w:val="000000"/>
          <w:sz w:val="28"/>
          <w:szCs w:val="28"/>
        </w:rPr>
      </w:pPr>
      <w:r w:rsidRPr="00CA66BA">
        <w:rPr>
          <w:color w:val="000000"/>
          <w:sz w:val="28"/>
          <w:szCs w:val="28"/>
        </w:rPr>
        <w:t>ПОСТАНОВЛЯЕТ:</w:t>
      </w:r>
    </w:p>
    <w:p w:rsidR="00CF2207" w:rsidRPr="0074406B" w:rsidRDefault="00CF2207" w:rsidP="00CF22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74406B">
        <w:rPr>
          <w:color w:val="000000"/>
          <w:sz w:val="28"/>
          <w:szCs w:val="28"/>
        </w:rPr>
        <w:t xml:space="preserve">Внести </w:t>
      </w:r>
      <w:r w:rsidR="00795182">
        <w:rPr>
          <w:color w:val="000000"/>
          <w:sz w:val="28"/>
          <w:szCs w:val="28"/>
        </w:rPr>
        <w:t>изменение</w:t>
      </w:r>
      <w:r w:rsidRPr="0074406B">
        <w:rPr>
          <w:color w:val="000000"/>
          <w:sz w:val="28"/>
          <w:szCs w:val="28"/>
        </w:rPr>
        <w:t xml:space="preserve"> в</w:t>
      </w:r>
      <w:r w:rsidR="00735048">
        <w:rPr>
          <w:color w:val="000000"/>
          <w:sz w:val="28"/>
          <w:szCs w:val="28"/>
        </w:rPr>
        <w:t xml:space="preserve"> План м</w:t>
      </w:r>
      <w:r w:rsidR="00795182">
        <w:rPr>
          <w:color w:val="000000"/>
          <w:sz w:val="28"/>
          <w:szCs w:val="28"/>
        </w:rPr>
        <w:t xml:space="preserve">ероприятий по выполнению муниципальной программы «Управление муниципальной собственностью и земельными ресурсами Березовского </w:t>
      </w:r>
      <w:r w:rsidR="00735048">
        <w:rPr>
          <w:color w:val="000000"/>
          <w:sz w:val="28"/>
          <w:szCs w:val="28"/>
        </w:rPr>
        <w:t>городского округа до 2028 года», утвержденный</w:t>
      </w:r>
      <w:r w:rsidRPr="0074406B">
        <w:rPr>
          <w:color w:val="000000"/>
          <w:sz w:val="28"/>
          <w:szCs w:val="28"/>
        </w:rPr>
        <w:t xml:space="preserve"> постановлением администрации Бер</w:t>
      </w:r>
      <w:r>
        <w:rPr>
          <w:color w:val="000000"/>
          <w:sz w:val="28"/>
          <w:szCs w:val="28"/>
        </w:rPr>
        <w:t>езовского городского округа от 01</w:t>
      </w:r>
      <w:r w:rsidRPr="007440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Pr="0074406B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2</w:t>
      </w:r>
      <w:r w:rsidRPr="0074406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1379-1</w:t>
      </w:r>
      <w:r w:rsidRPr="0074406B">
        <w:rPr>
          <w:color w:val="000000"/>
          <w:sz w:val="28"/>
          <w:szCs w:val="28"/>
        </w:rPr>
        <w:t xml:space="preserve">, </w:t>
      </w:r>
      <w:r w:rsidR="00795182">
        <w:rPr>
          <w:color w:val="000000"/>
          <w:sz w:val="28"/>
          <w:szCs w:val="28"/>
        </w:rPr>
        <w:t>изложив его в новой редакции (</w:t>
      </w:r>
      <w:r w:rsidR="00735048">
        <w:rPr>
          <w:color w:val="000000"/>
          <w:sz w:val="28"/>
          <w:szCs w:val="28"/>
        </w:rPr>
        <w:t>прилагается</w:t>
      </w:r>
      <w:r w:rsidR="00795182">
        <w:rPr>
          <w:color w:val="000000"/>
          <w:sz w:val="28"/>
          <w:szCs w:val="28"/>
        </w:rPr>
        <w:t>).</w:t>
      </w:r>
    </w:p>
    <w:p w:rsidR="00CF2207" w:rsidRDefault="00CF2207" w:rsidP="00CF2207">
      <w:pPr>
        <w:ind w:firstLine="709"/>
        <w:jc w:val="both"/>
        <w:rPr>
          <w:color w:val="000000"/>
          <w:sz w:val="28"/>
          <w:szCs w:val="28"/>
        </w:rPr>
      </w:pPr>
      <w:r w:rsidRPr="0074406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74406B">
        <w:rPr>
          <w:color w:val="000000"/>
          <w:sz w:val="28"/>
          <w:szCs w:val="28"/>
        </w:rPr>
        <w:t xml:space="preserve">Разместить </w:t>
      </w:r>
      <w:r>
        <w:rPr>
          <w:color w:val="000000"/>
          <w:sz w:val="28"/>
          <w:szCs w:val="28"/>
        </w:rPr>
        <w:t xml:space="preserve">настоящее постановление </w:t>
      </w:r>
      <w:r w:rsidRPr="0074406B">
        <w:rPr>
          <w:color w:val="000000"/>
          <w:sz w:val="28"/>
          <w:szCs w:val="28"/>
        </w:rPr>
        <w:t>на официальном сайте администрации Березовского городского округа в сети Интернет</w:t>
      </w:r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березовский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ф</w:t>
      </w:r>
      <w:proofErr w:type="spellEnd"/>
      <w:r>
        <w:rPr>
          <w:color w:val="000000"/>
          <w:sz w:val="28"/>
          <w:szCs w:val="28"/>
        </w:rPr>
        <w:t>)</w:t>
      </w:r>
      <w:r w:rsidRPr="0074406B">
        <w:rPr>
          <w:color w:val="000000"/>
          <w:sz w:val="28"/>
          <w:szCs w:val="28"/>
        </w:rPr>
        <w:t>.</w:t>
      </w:r>
    </w:p>
    <w:bookmarkEnd w:id="3"/>
    <w:p w:rsidR="0028008B" w:rsidRPr="00571C1F" w:rsidRDefault="0028008B" w:rsidP="00571C1F">
      <w:pPr>
        <w:ind w:firstLine="709"/>
        <w:jc w:val="both"/>
        <w:rPr>
          <w:sz w:val="28"/>
          <w:szCs w:val="28"/>
        </w:rPr>
      </w:pPr>
    </w:p>
    <w:p w:rsidR="00C04C64" w:rsidRPr="00571C1F" w:rsidRDefault="00C04C64" w:rsidP="00571C1F">
      <w:pPr>
        <w:ind w:firstLine="709"/>
        <w:jc w:val="both"/>
        <w:rPr>
          <w:sz w:val="28"/>
          <w:szCs w:val="28"/>
        </w:rPr>
      </w:pPr>
    </w:p>
    <w:p w:rsidR="004325A2" w:rsidRPr="00571C1F" w:rsidRDefault="004325A2" w:rsidP="00571C1F">
      <w:pPr>
        <w:jc w:val="both"/>
        <w:rPr>
          <w:sz w:val="28"/>
          <w:szCs w:val="28"/>
        </w:rPr>
      </w:pPr>
    </w:p>
    <w:p w:rsidR="002704CC" w:rsidRPr="00571C1F" w:rsidRDefault="002704CC" w:rsidP="00571C1F">
      <w:pPr>
        <w:jc w:val="both"/>
        <w:rPr>
          <w:sz w:val="28"/>
          <w:szCs w:val="28"/>
        </w:rPr>
      </w:pPr>
    </w:p>
    <w:bookmarkEnd w:id="1"/>
    <w:bookmarkEnd w:id="2"/>
    <w:p w:rsidR="0001174B" w:rsidRPr="00571C1F" w:rsidRDefault="0001174B" w:rsidP="00571C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1C1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A3DB5" w:rsidRPr="00571C1F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571C1F">
        <w:rPr>
          <w:rFonts w:ascii="Times New Roman" w:hAnsi="Times New Roman" w:cs="Times New Roman"/>
          <w:sz w:val="28"/>
          <w:szCs w:val="28"/>
        </w:rPr>
        <w:t>,</w:t>
      </w:r>
    </w:p>
    <w:p w:rsidR="00E05974" w:rsidRPr="00571C1F" w:rsidRDefault="0001174B" w:rsidP="00571C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1C1F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A858E8" w:rsidRPr="00571C1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A3DB5" w:rsidRPr="00571C1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21679" w:rsidRPr="00571C1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71C1F">
        <w:rPr>
          <w:rFonts w:ascii="Times New Roman" w:hAnsi="Times New Roman" w:cs="Times New Roman"/>
          <w:sz w:val="28"/>
          <w:szCs w:val="28"/>
        </w:rPr>
        <w:t xml:space="preserve">                    Е.Р. Писцов</w:t>
      </w:r>
    </w:p>
    <w:p w:rsidR="000B34F5" w:rsidRPr="00571C1F" w:rsidRDefault="000B34F5" w:rsidP="00571C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B34F5" w:rsidRPr="00571C1F" w:rsidSect="00553B91">
      <w:headerReference w:type="default" r:id="rId8"/>
      <w:pgSz w:w="11906" w:h="16838" w:code="9"/>
      <w:pgMar w:top="1134" w:right="567" w:bottom="70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101" w:rsidRDefault="001A7101" w:rsidP="00102EBC">
      <w:r>
        <w:separator/>
      </w:r>
    </w:p>
  </w:endnote>
  <w:endnote w:type="continuationSeparator" w:id="0">
    <w:p w:rsidR="001A7101" w:rsidRDefault="001A7101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101" w:rsidRDefault="001A7101" w:rsidP="00102EBC">
      <w:r>
        <w:separator/>
      </w:r>
    </w:p>
  </w:footnote>
  <w:footnote w:type="continuationSeparator" w:id="0">
    <w:p w:rsidR="001A7101" w:rsidRDefault="001A7101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Content>
      <w:p w:rsidR="00264787" w:rsidRPr="00750D9E" w:rsidRDefault="0020713B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795182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43A65A7"/>
    <w:multiLevelType w:val="multilevel"/>
    <w:tmpl w:val="F41A4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230AE6"/>
    <w:multiLevelType w:val="hybridMultilevel"/>
    <w:tmpl w:val="D3167710"/>
    <w:lvl w:ilvl="0" w:tplc="8494B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162C69"/>
    <w:multiLevelType w:val="multilevel"/>
    <w:tmpl w:val="E08CEB9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6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7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9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1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8"/>
  </w:num>
  <w:num w:numId="14">
    <w:abstractNumId w:val="33"/>
  </w:num>
  <w:num w:numId="15">
    <w:abstractNumId w:val="13"/>
  </w:num>
  <w:num w:numId="16">
    <w:abstractNumId w:val="30"/>
  </w:num>
  <w:num w:numId="17">
    <w:abstractNumId w:val="8"/>
  </w:num>
  <w:num w:numId="18">
    <w:abstractNumId w:val="15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3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6"/>
  </w:num>
  <w:num w:numId="35">
    <w:abstractNumId w:val="25"/>
  </w:num>
  <w:num w:numId="36">
    <w:abstractNumId w:val="23"/>
  </w:num>
  <w:num w:numId="37">
    <w:abstractNumId w:val="32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97154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D48"/>
    <w:rsid w:val="00001D65"/>
    <w:rsid w:val="00001F83"/>
    <w:rsid w:val="00002448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74B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0FA0"/>
    <w:rsid w:val="00021606"/>
    <w:rsid w:val="00021F90"/>
    <w:rsid w:val="00022082"/>
    <w:rsid w:val="000220D9"/>
    <w:rsid w:val="000221A4"/>
    <w:rsid w:val="0002260D"/>
    <w:rsid w:val="000227A7"/>
    <w:rsid w:val="00022804"/>
    <w:rsid w:val="000228F1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916"/>
    <w:rsid w:val="00034A33"/>
    <w:rsid w:val="000355A2"/>
    <w:rsid w:val="0003577A"/>
    <w:rsid w:val="00035EA7"/>
    <w:rsid w:val="000360E6"/>
    <w:rsid w:val="000366C5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80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8C7"/>
    <w:rsid w:val="00054BAF"/>
    <w:rsid w:val="00054D66"/>
    <w:rsid w:val="00054F0C"/>
    <w:rsid w:val="000551E7"/>
    <w:rsid w:val="00055AF6"/>
    <w:rsid w:val="0005608B"/>
    <w:rsid w:val="00056D4B"/>
    <w:rsid w:val="00057033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3B4"/>
    <w:rsid w:val="0009158B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533"/>
    <w:rsid w:val="00093B8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97FF7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16D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AE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34F5"/>
    <w:rsid w:val="000B4001"/>
    <w:rsid w:val="000B4105"/>
    <w:rsid w:val="000B4702"/>
    <w:rsid w:val="000B48EB"/>
    <w:rsid w:val="000B49DD"/>
    <w:rsid w:val="000B512D"/>
    <w:rsid w:val="000B59A5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1FB0"/>
    <w:rsid w:val="000C24F3"/>
    <w:rsid w:val="000C266C"/>
    <w:rsid w:val="000C2E3D"/>
    <w:rsid w:val="000C305E"/>
    <w:rsid w:val="000C3157"/>
    <w:rsid w:val="000C35E4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651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72A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E0714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652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B5C"/>
    <w:rsid w:val="000F0D56"/>
    <w:rsid w:val="000F16DC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176"/>
    <w:rsid w:val="000F5502"/>
    <w:rsid w:val="000F5773"/>
    <w:rsid w:val="000F5C00"/>
    <w:rsid w:val="000F610F"/>
    <w:rsid w:val="000F653F"/>
    <w:rsid w:val="000F65BC"/>
    <w:rsid w:val="000F685A"/>
    <w:rsid w:val="000F6F3F"/>
    <w:rsid w:val="000F7069"/>
    <w:rsid w:val="000F71F0"/>
    <w:rsid w:val="000F72FF"/>
    <w:rsid w:val="000F7616"/>
    <w:rsid w:val="000F7D9B"/>
    <w:rsid w:val="001007D8"/>
    <w:rsid w:val="00100DA4"/>
    <w:rsid w:val="001012FB"/>
    <w:rsid w:val="00101465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4D10"/>
    <w:rsid w:val="00115212"/>
    <w:rsid w:val="00115CAF"/>
    <w:rsid w:val="00115F24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3229"/>
    <w:rsid w:val="00123A3A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03"/>
    <w:rsid w:val="00142541"/>
    <w:rsid w:val="0014258D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60F"/>
    <w:rsid w:val="00147A3F"/>
    <w:rsid w:val="00147A6D"/>
    <w:rsid w:val="00147B01"/>
    <w:rsid w:val="00147BF7"/>
    <w:rsid w:val="00147D8E"/>
    <w:rsid w:val="00147DB8"/>
    <w:rsid w:val="00147F6E"/>
    <w:rsid w:val="001508BD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635"/>
    <w:rsid w:val="00153964"/>
    <w:rsid w:val="0015432D"/>
    <w:rsid w:val="00154665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2E8"/>
    <w:rsid w:val="0016132A"/>
    <w:rsid w:val="001617CB"/>
    <w:rsid w:val="00161B30"/>
    <w:rsid w:val="00161EE8"/>
    <w:rsid w:val="00162146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38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1207"/>
    <w:rsid w:val="00171802"/>
    <w:rsid w:val="0017180A"/>
    <w:rsid w:val="00172C3B"/>
    <w:rsid w:val="00173837"/>
    <w:rsid w:val="00173A97"/>
    <w:rsid w:val="00173DE6"/>
    <w:rsid w:val="001749B9"/>
    <w:rsid w:val="001752E6"/>
    <w:rsid w:val="001759BC"/>
    <w:rsid w:val="00175CAC"/>
    <w:rsid w:val="001765E6"/>
    <w:rsid w:val="00176808"/>
    <w:rsid w:val="00176A1C"/>
    <w:rsid w:val="00176B76"/>
    <w:rsid w:val="00176D4B"/>
    <w:rsid w:val="00176D7C"/>
    <w:rsid w:val="00177063"/>
    <w:rsid w:val="00177773"/>
    <w:rsid w:val="00177E31"/>
    <w:rsid w:val="001800EF"/>
    <w:rsid w:val="0018068C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87DBD"/>
    <w:rsid w:val="00190361"/>
    <w:rsid w:val="001906C7"/>
    <w:rsid w:val="001909E8"/>
    <w:rsid w:val="00190A8E"/>
    <w:rsid w:val="00190D0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3A9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54A"/>
    <w:rsid w:val="001A49CF"/>
    <w:rsid w:val="001A4AE3"/>
    <w:rsid w:val="001A4C79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101"/>
    <w:rsid w:val="001A7452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298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71B"/>
    <w:rsid w:val="001C3C11"/>
    <w:rsid w:val="001C4122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8B6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588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34E"/>
    <w:rsid w:val="001F66A0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1077"/>
    <w:rsid w:val="00201417"/>
    <w:rsid w:val="0020148F"/>
    <w:rsid w:val="0020157B"/>
    <w:rsid w:val="00201630"/>
    <w:rsid w:val="00201B36"/>
    <w:rsid w:val="00202132"/>
    <w:rsid w:val="0020231B"/>
    <w:rsid w:val="00202623"/>
    <w:rsid w:val="00202714"/>
    <w:rsid w:val="00202ED7"/>
    <w:rsid w:val="002030C5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13B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73A"/>
    <w:rsid w:val="00221887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200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6C8"/>
    <w:rsid w:val="00244C73"/>
    <w:rsid w:val="00244D1D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449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4C6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CC"/>
    <w:rsid w:val="002704DE"/>
    <w:rsid w:val="002704FB"/>
    <w:rsid w:val="0027087E"/>
    <w:rsid w:val="00270B48"/>
    <w:rsid w:val="00270C20"/>
    <w:rsid w:val="00271222"/>
    <w:rsid w:val="00271266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95B"/>
    <w:rsid w:val="00286D6C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5D6"/>
    <w:rsid w:val="00297DB7"/>
    <w:rsid w:val="002A007A"/>
    <w:rsid w:val="002A0AED"/>
    <w:rsid w:val="002A1241"/>
    <w:rsid w:val="002A14D9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88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395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29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2AE"/>
    <w:rsid w:val="002E256B"/>
    <w:rsid w:val="002E264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4FE0"/>
    <w:rsid w:val="002E5202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B1F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47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EC3"/>
    <w:rsid w:val="003011DC"/>
    <w:rsid w:val="0030141B"/>
    <w:rsid w:val="00301CD5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89B"/>
    <w:rsid w:val="00304D56"/>
    <w:rsid w:val="00304E6C"/>
    <w:rsid w:val="0030585A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B90"/>
    <w:rsid w:val="00316BE8"/>
    <w:rsid w:val="00316C86"/>
    <w:rsid w:val="0031749E"/>
    <w:rsid w:val="003177D2"/>
    <w:rsid w:val="00317E62"/>
    <w:rsid w:val="00317F99"/>
    <w:rsid w:val="00320869"/>
    <w:rsid w:val="00320AB7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7FA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0E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9E4"/>
    <w:rsid w:val="00334A80"/>
    <w:rsid w:val="00334D6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FEA"/>
    <w:rsid w:val="0035541E"/>
    <w:rsid w:val="003554B3"/>
    <w:rsid w:val="00355C73"/>
    <w:rsid w:val="003562A8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711B"/>
    <w:rsid w:val="003672AC"/>
    <w:rsid w:val="00367A28"/>
    <w:rsid w:val="00367AB2"/>
    <w:rsid w:val="0037026B"/>
    <w:rsid w:val="003702AC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4F7"/>
    <w:rsid w:val="0039560F"/>
    <w:rsid w:val="003959F1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444"/>
    <w:rsid w:val="003B0880"/>
    <w:rsid w:val="003B0DD8"/>
    <w:rsid w:val="003B1077"/>
    <w:rsid w:val="003B1317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8FB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69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ADF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25"/>
    <w:rsid w:val="003E7CCD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49D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A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25A2"/>
    <w:rsid w:val="004332BE"/>
    <w:rsid w:val="0043361B"/>
    <w:rsid w:val="00433805"/>
    <w:rsid w:val="00433AE1"/>
    <w:rsid w:val="00433DC6"/>
    <w:rsid w:val="004346B5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1EF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48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C41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5EC"/>
    <w:rsid w:val="004727CC"/>
    <w:rsid w:val="00472B46"/>
    <w:rsid w:val="004730C4"/>
    <w:rsid w:val="004735FA"/>
    <w:rsid w:val="00473797"/>
    <w:rsid w:val="0047390B"/>
    <w:rsid w:val="00473923"/>
    <w:rsid w:val="00473D2E"/>
    <w:rsid w:val="004745C2"/>
    <w:rsid w:val="0047464A"/>
    <w:rsid w:val="004748F6"/>
    <w:rsid w:val="00474F04"/>
    <w:rsid w:val="00474F1A"/>
    <w:rsid w:val="00475054"/>
    <w:rsid w:val="0047539E"/>
    <w:rsid w:val="00475632"/>
    <w:rsid w:val="004758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1CF1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091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2ED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037"/>
    <w:rsid w:val="004A6214"/>
    <w:rsid w:val="004A69B2"/>
    <w:rsid w:val="004A69CC"/>
    <w:rsid w:val="004A6B37"/>
    <w:rsid w:val="004A6C2D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61F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2A3F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B2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7A4"/>
    <w:rsid w:val="004C7960"/>
    <w:rsid w:val="004C79AA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B5E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348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620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3F1F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48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2CA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B91"/>
    <w:rsid w:val="00553C76"/>
    <w:rsid w:val="00553E38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0C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3D2"/>
    <w:rsid w:val="005636A3"/>
    <w:rsid w:val="00563AFF"/>
    <w:rsid w:val="00563DE5"/>
    <w:rsid w:val="00564227"/>
    <w:rsid w:val="00564234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1C1F"/>
    <w:rsid w:val="00572083"/>
    <w:rsid w:val="005722B0"/>
    <w:rsid w:val="00572538"/>
    <w:rsid w:val="0057258B"/>
    <w:rsid w:val="00572BF0"/>
    <w:rsid w:val="00572C28"/>
    <w:rsid w:val="005731B0"/>
    <w:rsid w:val="005733BA"/>
    <w:rsid w:val="00573826"/>
    <w:rsid w:val="00573C02"/>
    <w:rsid w:val="00574090"/>
    <w:rsid w:val="0057477A"/>
    <w:rsid w:val="00574857"/>
    <w:rsid w:val="005748C5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3EEE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CC3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B3F"/>
    <w:rsid w:val="005A2DF8"/>
    <w:rsid w:val="005A2EAB"/>
    <w:rsid w:val="005A30B0"/>
    <w:rsid w:val="005A3318"/>
    <w:rsid w:val="005A3DDD"/>
    <w:rsid w:val="005A446E"/>
    <w:rsid w:val="005A455A"/>
    <w:rsid w:val="005A4775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B7D30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38B"/>
    <w:rsid w:val="005C4693"/>
    <w:rsid w:val="005C4A3A"/>
    <w:rsid w:val="005C4A7E"/>
    <w:rsid w:val="005C4C27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7230"/>
    <w:rsid w:val="005C7CCD"/>
    <w:rsid w:val="005C7ED2"/>
    <w:rsid w:val="005D0BFA"/>
    <w:rsid w:val="005D0D46"/>
    <w:rsid w:val="005D0FD9"/>
    <w:rsid w:val="005D1201"/>
    <w:rsid w:val="005D140D"/>
    <w:rsid w:val="005D1418"/>
    <w:rsid w:val="005D153C"/>
    <w:rsid w:val="005D1749"/>
    <w:rsid w:val="005D1F66"/>
    <w:rsid w:val="005D20BF"/>
    <w:rsid w:val="005D2B47"/>
    <w:rsid w:val="005D344B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D7C7F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9EA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5BC0"/>
    <w:rsid w:val="005E6102"/>
    <w:rsid w:val="005E6576"/>
    <w:rsid w:val="005E73C4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B24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9D6"/>
    <w:rsid w:val="00606F47"/>
    <w:rsid w:val="00607178"/>
    <w:rsid w:val="0060730E"/>
    <w:rsid w:val="0060760C"/>
    <w:rsid w:val="00607999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3A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619"/>
    <w:rsid w:val="006277B5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18A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EDF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4EE"/>
    <w:rsid w:val="00657550"/>
    <w:rsid w:val="0065760F"/>
    <w:rsid w:val="0065786C"/>
    <w:rsid w:val="00657C5E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761"/>
    <w:rsid w:val="00665845"/>
    <w:rsid w:val="00665C74"/>
    <w:rsid w:val="00666502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836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3FE"/>
    <w:rsid w:val="006765AA"/>
    <w:rsid w:val="00676DEE"/>
    <w:rsid w:val="00677DB4"/>
    <w:rsid w:val="00677F1A"/>
    <w:rsid w:val="00677FBE"/>
    <w:rsid w:val="00680277"/>
    <w:rsid w:val="0068088B"/>
    <w:rsid w:val="0068094C"/>
    <w:rsid w:val="006809ED"/>
    <w:rsid w:val="00680D9D"/>
    <w:rsid w:val="00680DF9"/>
    <w:rsid w:val="006815D5"/>
    <w:rsid w:val="0068198D"/>
    <w:rsid w:val="0068220E"/>
    <w:rsid w:val="00682258"/>
    <w:rsid w:val="00682356"/>
    <w:rsid w:val="0068283F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DB5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382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D3B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89D"/>
    <w:rsid w:val="006C3B05"/>
    <w:rsid w:val="006C3C00"/>
    <w:rsid w:val="006C3E4D"/>
    <w:rsid w:val="006C45D2"/>
    <w:rsid w:val="006C4A73"/>
    <w:rsid w:val="006C4DD0"/>
    <w:rsid w:val="006C4ED4"/>
    <w:rsid w:val="006C575E"/>
    <w:rsid w:val="006C5C1F"/>
    <w:rsid w:val="006C5D2B"/>
    <w:rsid w:val="006C5DC8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D08"/>
    <w:rsid w:val="006D71C2"/>
    <w:rsid w:val="006D7588"/>
    <w:rsid w:val="006D78CE"/>
    <w:rsid w:val="006D79A2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371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CF1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630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758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458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94F"/>
    <w:rsid w:val="00720B81"/>
    <w:rsid w:val="00720C9D"/>
    <w:rsid w:val="00720F1D"/>
    <w:rsid w:val="0072114B"/>
    <w:rsid w:val="00721156"/>
    <w:rsid w:val="0072123F"/>
    <w:rsid w:val="00721679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48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413"/>
    <w:rsid w:val="0074278F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969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5924"/>
    <w:rsid w:val="0077668F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102"/>
    <w:rsid w:val="00793638"/>
    <w:rsid w:val="00793B7F"/>
    <w:rsid w:val="00793C92"/>
    <w:rsid w:val="0079415B"/>
    <w:rsid w:val="007942DD"/>
    <w:rsid w:val="007943C4"/>
    <w:rsid w:val="0079440A"/>
    <w:rsid w:val="00794923"/>
    <w:rsid w:val="007949BD"/>
    <w:rsid w:val="00794C36"/>
    <w:rsid w:val="00794CE1"/>
    <w:rsid w:val="00794DE8"/>
    <w:rsid w:val="00795182"/>
    <w:rsid w:val="00795939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4A"/>
    <w:rsid w:val="007A4FC9"/>
    <w:rsid w:val="007A510C"/>
    <w:rsid w:val="007A511C"/>
    <w:rsid w:val="007A5819"/>
    <w:rsid w:val="007A6097"/>
    <w:rsid w:val="007A695B"/>
    <w:rsid w:val="007A6F0A"/>
    <w:rsid w:val="007A77A0"/>
    <w:rsid w:val="007A789C"/>
    <w:rsid w:val="007A7FA4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5CB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22D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9D"/>
    <w:rsid w:val="007D44D4"/>
    <w:rsid w:val="007D46E6"/>
    <w:rsid w:val="007D47B6"/>
    <w:rsid w:val="007D4B1E"/>
    <w:rsid w:val="007D4DA9"/>
    <w:rsid w:val="007D501B"/>
    <w:rsid w:val="007D5187"/>
    <w:rsid w:val="007D5265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ADD"/>
    <w:rsid w:val="007D7E0B"/>
    <w:rsid w:val="007E023C"/>
    <w:rsid w:val="007E0487"/>
    <w:rsid w:val="007E04DC"/>
    <w:rsid w:val="007E09F1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94"/>
    <w:rsid w:val="007E6BED"/>
    <w:rsid w:val="007E700D"/>
    <w:rsid w:val="007E7170"/>
    <w:rsid w:val="007E737F"/>
    <w:rsid w:val="007E7625"/>
    <w:rsid w:val="007E7D7C"/>
    <w:rsid w:val="007E7EB1"/>
    <w:rsid w:val="007F012D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3C89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C"/>
    <w:rsid w:val="008155CE"/>
    <w:rsid w:val="0081578E"/>
    <w:rsid w:val="00815926"/>
    <w:rsid w:val="00815D89"/>
    <w:rsid w:val="00815DD1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950"/>
    <w:rsid w:val="00836ABD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C69"/>
    <w:rsid w:val="00845EA1"/>
    <w:rsid w:val="00845FCA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0B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909"/>
    <w:rsid w:val="00856B08"/>
    <w:rsid w:val="00856E39"/>
    <w:rsid w:val="00857025"/>
    <w:rsid w:val="00857318"/>
    <w:rsid w:val="0085737F"/>
    <w:rsid w:val="00857430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37B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06E2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3CC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7D5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B1D"/>
    <w:rsid w:val="00892BAF"/>
    <w:rsid w:val="00892C1E"/>
    <w:rsid w:val="00892FD1"/>
    <w:rsid w:val="008939A5"/>
    <w:rsid w:val="00893B17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2BD"/>
    <w:rsid w:val="008A25C2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2DA"/>
    <w:rsid w:val="008A532A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0AA8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64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A56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601B"/>
    <w:rsid w:val="00906092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F4A"/>
    <w:rsid w:val="00910258"/>
    <w:rsid w:val="009103C2"/>
    <w:rsid w:val="00910CEF"/>
    <w:rsid w:val="00911531"/>
    <w:rsid w:val="0091199F"/>
    <w:rsid w:val="00911DA2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8B1"/>
    <w:rsid w:val="0092293D"/>
    <w:rsid w:val="00922CED"/>
    <w:rsid w:val="00922CFC"/>
    <w:rsid w:val="0092301C"/>
    <w:rsid w:val="00923161"/>
    <w:rsid w:val="00923377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3BF"/>
    <w:rsid w:val="0092656B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ED4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C19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4B9"/>
    <w:rsid w:val="009A04FA"/>
    <w:rsid w:val="009A0F74"/>
    <w:rsid w:val="009A101C"/>
    <w:rsid w:val="009A1085"/>
    <w:rsid w:val="009A112D"/>
    <w:rsid w:val="009A1263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525D"/>
    <w:rsid w:val="009B53C2"/>
    <w:rsid w:val="009B578F"/>
    <w:rsid w:val="009B5A4C"/>
    <w:rsid w:val="009B5B78"/>
    <w:rsid w:val="009B6318"/>
    <w:rsid w:val="009B64F6"/>
    <w:rsid w:val="009B6538"/>
    <w:rsid w:val="009B6C1E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483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935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9C4"/>
    <w:rsid w:val="00A13ADA"/>
    <w:rsid w:val="00A13C2E"/>
    <w:rsid w:val="00A13F05"/>
    <w:rsid w:val="00A14800"/>
    <w:rsid w:val="00A149E0"/>
    <w:rsid w:val="00A155E8"/>
    <w:rsid w:val="00A158C9"/>
    <w:rsid w:val="00A15CA2"/>
    <w:rsid w:val="00A15D59"/>
    <w:rsid w:val="00A160A4"/>
    <w:rsid w:val="00A163E5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7"/>
    <w:rsid w:val="00A265DB"/>
    <w:rsid w:val="00A26C66"/>
    <w:rsid w:val="00A26E84"/>
    <w:rsid w:val="00A2707A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6B9"/>
    <w:rsid w:val="00A36AA3"/>
    <w:rsid w:val="00A371C2"/>
    <w:rsid w:val="00A37436"/>
    <w:rsid w:val="00A37A76"/>
    <w:rsid w:val="00A37E7C"/>
    <w:rsid w:val="00A40609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677E6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DF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1D75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59AE"/>
    <w:rsid w:val="00A96158"/>
    <w:rsid w:val="00A9618C"/>
    <w:rsid w:val="00A961FA"/>
    <w:rsid w:val="00A96764"/>
    <w:rsid w:val="00A96FD3"/>
    <w:rsid w:val="00A977B5"/>
    <w:rsid w:val="00AA0201"/>
    <w:rsid w:val="00AA04DB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928"/>
    <w:rsid w:val="00AA5BEF"/>
    <w:rsid w:val="00AA6722"/>
    <w:rsid w:val="00AA680D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95"/>
    <w:rsid w:val="00AD0FFD"/>
    <w:rsid w:val="00AD1259"/>
    <w:rsid w:val="00AD12DD"/>
    <w:rsid w:val="00AD12F3"/>
    <w:rsid w:val="00AD168B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5471"/>
    <w:rsid w:val="00AF65E5"/>
    <w:rsid w:val="00AF69D3"/>
    <w:rsid w:val="00AF6C5E"/>
    <w:rsid w:val="00AF6CEE"/>
    <w:rsid w:val="00AF74A2"/>
    <w:rsid w:val="00B00E4E"/>
    <w:rsid w:val="00B013E4"/>
    <w:rsid w:val="00B02323"/>
    <w:rsid w:val="00B02466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4B0"/>
    <w:rsid w:val="00B14A8F"/>
    <w:rsid w:val="00B15340"/>
    <w:rsid w:val="00B15711"/>
    <w:rsid w:val="00B16A1E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C5"/>
    <w:rsid w:val="00B43E8A"/>
    <w:rsid w:val="00B44023"/>
    <w:rsid w:val="00B4419E"/>
    <w:rsid w:val="00B441B7"/>
    <w:rsid w:val="00B441FB"/>
    <w:rsid w:val="00B442C0"/>
    <w:rsid w:val="00B45097"/>
    <w:rsid w:val="00B45F99"/>
    <w:rsid w:val="00B46058"/>
    <w:rsid w:val="00B465AB"/>
    <w:rsid w:val="00B46E00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705C2"/>
    <w:rsid w:val="00B7062A"/>
    <w:rsid w:val="00B706BC"/>
    <w:rsid w:val="00B70732"/>
    <w:rsid w:val="00B70BE7"/>
    <w:rsid w:val="00B70E74"/>
    <w:rsid w:val="00B70F61"/>
    <w:rsid w:val="00B71153"/>
    <w:rsid w:val="00B713FA"/>
    <w:rsid w:val="00B714FE"/>
    <w:rsid w:val="00B718DF"/>
    <w:rsid w:val="00B71947"/>
    <w:rsid w:val="00B71C01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6086"/>
    <w:rsid w:val="00B86F6B"/>
    <w:rsid w:val="00B870CC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4F2"/>
    <w:rsid w:val="00B9291E"/>
    <w:rsid w:val="00B92B31"/>
    <w:rsid w:val="00B92B57"/>
    <w:rsid w:val="00B92CDC"/>
    <w:rsid w:val="00B92FAB"/>
    <w:rsid w:val="00B93758"/>
    <w:rsid w:val="00B93804"/>
    <w:rsid w:val="00B9399B"/>
    <w:rsid w:val="00B93C4C"/>
    <w:rsid w:val="00B93D83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E9E"/>
    <w:rsid w:val="00BA2EB2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694"/>
    <w:rsid w:val="00BB6951"/>
    <w:rsid w:val="00BB6EB3"/>
    <w:rsid w:val="00BB7D5C"/>
    <w:rsid w:val="00BC0064"/>
    <w:rsid w:val="00BC09D0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F3D"/>
    <w:rsid w:val="00BD076F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71E"/>
    <w:rsid w:val="00BD4AFA"/>
    <w:rsid w:val="00BD4B0F"/>
    <w:rsid w:val="00BD4E7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0023"/>
    <w:rsid w:val="00BF104A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1B4"/>
    <w:rsid w:val="00BF7C06"/>
    <w:rsid w:val="00BF7E73"/>
    <w:rsid w:val="00BF7EC0"/>
    <w:rsid w:val="00BF7ED4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B56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54D"/>
    <w:rsid w:val="00C057BC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BD6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04C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110"/>
    <w:rsid w:val="00C543C4"/>
    <w:rsid w:val="00C548D2"/>
    <w:rsid w:val="00C54B9C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2511"/>
    <w:rsid w:val="00C6254E"/>
    <w:rsid w:val="00C62725"/>
    <w:rsid w:val="00C62930"/>
    <w:rsid w:val="00C62E68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CC5"/>
    <w:rsid w:val="00C81DBB"/>
    <w:rsid w:val="00C81FF5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7FA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0AF"/>
    <w:rsid w:val="00CA74A3"/>
    <w:rsid w:val="00CA771E"/>
    <w:rsid w:val="00CA7A51"/>
    <w:rsid w:val="00CA7CDE"/>
    <w:rsid w:val="00CA7F8D"/>
    <w:rsid w:val="00CB00D5"/>
    <w:rsid w:val="00CB089F"/>
    <w:rsid w:val="00CB11E0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A97"/>
    <w:rsid w:val="00CC0B55"/>
    <w:rsid w:val="00CC10D2"/>
    <w:rsid w:val="00CC1464"/>
    <w:rsid w:val="00CC15FA"/>
    <w:rsid w:val="00CC1658"/>
    <w:rsid w:val="00CC1916"/>
    <w:rsid w:val="00CC1A20"/>
    <w:rsid w:val="00CC1ECC"/>
    <w:rsid w:val="00CC20C2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2A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54A8"/>
    <w:rsid w:val="00CD5697"/>
    <w:rsid w:val="00CD5892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B25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5F34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630"/>
    <w:rsid w:val="00CE7DF4"/>
    <w:rsid w:val="00CE7FD2"/>
    <w:rsid w:val="00CF0406"/>
    <w:rsid w:val="00CF0911"/>
    <w:rsid w:val="00CF09FC"/>
    <w:rsid w:val="00CF0EF9"/>
    <w:rsid w:val="00CF113E"/>
    <w:rsid w:val="00CF1988"/>
    <w:rsid w:val="00CF198B"/>
    <w:rsid w:val="00CF1FBB"/>
    <w:rsid w:val="00CF216B"/>
    <w:rsid w:val="00CF2207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22A"/>
    <w:rsid w:val="00D0040D"/>
    <w:rsid w:val="00D00DA8"/>
    <w:rsid w:val="00D00ED9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2E33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702"/>
    <w:rsid w:val="00D078A4"/>
    <w:rsid w:val="00D0790A"/>
    <w:rsid w:val="00D07C22"/>
    <w:rsid w:val="00D07DB8"/>
    <w:rsid w:val="00D107C2"/>
    <w:rsid w:val="00D11186"/>
    <w:rsid w:val="00D11373"/>
    <w:rsid w:val="00D124DA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5869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1D4E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6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2FDE"/>
    <w:rsid w:val="00D535BE"/>
    <w:rsid w:val="00D53E09"/>
    <w:rsid w:val="00D540F6"/>
    <w:rsid w:val="00D543EB"/>
    <w:rsid w:val="00D545A4"/>
    <w:rsid w:val="00D545EA"/>
    <w:rsid w:val="00D54A9D"/>
    <w:rsid w:val="00D54B2B"/>
    <w:rsid w:val="00D54F69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A84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6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87E29"/>
    <w:rsid w:val="00D90088"/>
    <w:rsid w:val="00D90133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CBF"/>
    <w:rsid w:val="00DA7044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25"/>
    <w:rsid w:val="00DB0AFA"/>
    <w:rsid w:val="00DB0BC1"/>
    <w:rsid w:val="00DB1210"/>
    <w:rsid w:val="00DB14A2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B7CD8"/>
    <w:rsid w:val="00DC00CD"/>
    <w:rsid w:val="00DC0935"/>
    <w:rsid w:val="00DC0E18"/>
    <w:rsid w:val="00DC0E5F"/>
    <w:rsid w:val="00DC0EF3"/>
    <w:rsid w:val="00DC173F"/>
    <w:rsid w:val="00DC1838"/>
    <w:rsid w:val="00DC1CE2"/>
    <w:rsid w:val="00DC1E48"/>
    <w:rsid w:val="00DC2293"/>
    <w:rsid w:val="00DC25F6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4D2"/>
    <w:rsid w:val="00DC5DEF"/>
    <w:rsid w:val="00DC6291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5E1"/>
    <w:rsid w:val="00DF060E"/>
    <w:rsid w:val="00DF0787"/>
    <w:rsid w:val="00DF0958"/>
    <w:rsid w:val="00DF0D96"/>
    <w:rsid w:val="00DF0DCE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5F6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037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974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3637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5A62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B7"/>
    <w:rsid w:val="00E26EF7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A6C"/>
    <w:rsid w:val="00E326C4"/>
    <w:rsid w:val="00E32993"/>
    <w:rsid w:val="00E32ECE"/>
    <w:rsid w:val="00E32EF3"/>
    <w:rsid w:val="00E3346E"/>
    <w:rsid w:val="00E33711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0BD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0FA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02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6CD0"/>
    <w:rsid w:val="00E87015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83E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9BE"/>
    <w:rsid w:val="00EB3C65"/>
    <w:rsid w:val="00EB3EF8"/>
    <w:rsid w:val="00EB3FF5"/>
    <w:rsid w:val="00EB40B3"/>
    <w:rsid w:val="00EB41B5"/>
    <w:rsid w:val="00EB41FE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7F8"/>
    <w:rsid w:val="00ED0A9C"/>
    <w:rsid w:val="00ED0CFE"/>
    <w:rsid w:val="00ED1054"/>
    <w:rsid w:val="00ED15C2"/>
    <w:rsid w:val="00ED1694"/>
    <w:rsid w:val="00ED18EB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64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AB6"/>
    <w:rsid w:val="00EE7C8F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2632"/>
    <w:rsid w:val="00F032E2"/>
    <w:rsid w:val="00F03533"/>
    <w:rsid w:val="00F037DB"/>
    <w:rsid w:val="00F03B22"/>
    <w:rsid w:val="00F0464E"/>
    <w:rsid w:val="00F048C0"/>
    <w:rsid w:val="00F05402"/>
    <w:rsid w:val="00F0562D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3B7"/>
    <w:rsid w:val="00F1159A"/>
    <w:rsid w:val="00F11CE6"/>
    <w:rsid w:val="00F125EF"/>
    <w:rsid w:val="00F128FB"/>
    <w:rsid w:val="00F12A86"/>
    <w:rsid w:val="00F13A01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CC4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09C"/>
    <w:rsid w:val="00F51730"/>
    <w:rsid w:val="00F517A6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08"/>
    <w:rsid w:val="00F733DD"/>
    <w:rsid w:val="00F73D06"/>
    <w:rsid w:val="00F7448F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B6B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1CA4"/>
    <w:rsid w:val="00F92B6D"/>
    <w:rsid w:val="00F9307E"/>
    <w:rsid w:val="00F93162"/>
    <w:rsid w:val="00F93937"/>
    <w:rsid w:val="00F93AAA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6B6"/>
    <w:rsid w:val="00FA48A4"/>
    <w:rsid w:val="00FA4C46"/>
    <w:rsid w:val="00FA4C9C"/>
    <w:rsid w:val="00FA4DA4"/>
    <w:rsid w:val="00FA4DB9"/>
    <w:rsid w:val="00FA5A24"/>
    <w:rsid w:val="00FA6044"/>
    <w:rsid w:val="00FA699E"/>
    <w:rsid w:val="00FA6C0D"/>
    <w:rsid w:val="00FA6DD1"/>
    <w:rsid w:val="00FA78D7"/>
    <w:rsid w:val="00FA7A9D"/>
    <w:rsid w:val="00FA7BC8"/>
    <w:rsid w:val="00FA7FF4"/>
    <w:rsid w:val="00FB0015"/>
    <w:rsid w:val="00FB0136"/>
    <w:rsid w:val="00FB0160"/>
    <w:rsid w:val="00FB03EA"/>
    <w:rsid w:val="00FB0BCE"/>
    <w:rsid w:val="00FB1496"/>
    <w:rsid w:val="00FB14A2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231"/>
    <w:rsid w:val="00FC22B9"/>
    <w:rsid w:val="00FC2581"/>
    <w:rsid w:val="00FC2697"/>
    <w:rsid w:val="00FC2BFD"/>
    <w:rsid w:val="00FC2D78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0FD1"/>
    <w:rsid w:val="00FD1F2B"/>
    <w:rsid w:val="00FD1F31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208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99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5CCF-76A4-4205-8696-3BE74906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Людмила</cp:lastModifiedBy>
  <cp:revision>262</cp:revision>
  <cp:lastPrinted>2023-01-24T07:46:00Z</cp:lastPrinted>
  <dcterms:created xsi:type="dcterms:W3CDTF">2022-06-24T06:58:00Z</dcterms:created>
  <dcterms:modified xsi:type="dcterms:W3CDTF">2023-01-24T11:04:00Z</dcterms:modified>
</cp:coreProperties>
</file>